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6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3"/>
        <w:gridCol w:w="1158"/>
        <w:gridCol w:w="117"/>
        <w:gridCol w:w="450"/>
        <w:gridCol w:w="284"/>
        <w:gridCol w:w="677"/>
        <w:gridCol w:w="1024"/>
        <w:gridCol w:w="741"/>
        <w:gridCol w:w="1243"/>
        <w:gridCol w:w="567"/>
        <w:gridCol w:w="193"/>
        <w:gridCol w:w="374"/>
        <w:gridCol w:w="426"/>
        <w:gridCol w:w="117"/>
        <w:gridCol w:w="591"/>
        <w:gridCol w:w="52"/>
        <w:gridCol w:w="515"/>
        <w:gridCol w:w="285"/>
        <w:gridCol w:w="282"/>
        <w:gridCol w:w="518"/>
        <w:gridCol w:w="49"/>
        <w:gridCol w:w="567"/>
        <w:gridCol w:w="42"/>
        <w:gridCol w:w="525"/>
        <w:gridCol w:w="275"/>
        <w:gridCol w:w="367"/>
        <w:gridCol w:w="42"/>
        <w:gridCol w:w="194"/>
        <w:gridCol w:w="515"/>
        <w:gridCol w:w="112"/>
        <w:gridCol w:w="447"/>
        <w:gridCol w:w="8"/>
        <w:gridCol w:w="799"/>
        <w:gridCol w:w="820"/>
        <w:gridCol w:w="249"/>
      </w:tblGrid>
      <w:tr w:rsidR="001D2B75" w:rsidRPr="00EA7521" w:rsidTr="00955B9A">
        <w:trPr>
          <w:trHeight w:val="37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355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955B9A">
            <w:pPr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 xml:space="preserve">Приложение № 1 к муниципальной программе «Проведение капитального ремонта в многоквартирных домах на территории  </w:t>
            </w:r>
            <w:r w:rsidR="00955B9A">
              <w:rPr>
                <w:rFonts w:ascii="Times New Roman" w:hAnsi="Times New Roman"/>
              </w:rPr>
              <w:t xml:space="preserve">Подъяпольского </w:t>
            </w:r>
            <w:r w:rsidRPr="00EA7521">
              <w:rPr>
                <w:rFonts w:ascii="Times New Roman" w:hAnsi="Times New Roman"/>
              </w:rPr>
              <w:t xml:space="preserve">сельского поселения </w:t>
            </w:r>
            <w:r w:rsidR="00955B9A">
              <w:rPr>
                <w:rFonts w:ascii="Times New Roman" w:hAnsi="Times New Roman"/>
              </w:rPr>
              <w:t>Шкотовского муниципального</w:t>
            </w:r>
            <w:r w:rsidRPr="00EA7521">
              <w:rPr>
                <w:rFonts w:ascii="Times New Roman" w:hAnsi="Times New Roman"/>
              </w:rPr>
              <w:t xml:space="preserve"> </w:t>
            </w:r>
            <w:r w:rsidR="00955B9A">
              <w:rPr>
                <w:rFonts w:ascii="Times New Roman" w:hAnsi="Times New Roman"/>
              </w:rPr>
              <w:t>района» на 2014-201</w:t>
            </w:r>
            <w:r w:rsidR="009D0D22">
              <w:rPr>
                <w:rFonts w:ascii="Times New Roman" w:hAnsi="Times New Roman"/>
              </w:rPr>
              <w:t>7</w:t>
            </w:r>
            <w:r w:rsidRPr="00EA7521">
              <w:rPr>
                <w:rFonts w:ascii="Times New Roman" w:hAnsi="Times New Roman"/>
              </w:rPr>
              <w:t xml:space="preserve"> годы и на плановый период до </w:t>
            </w:r>
            <w:r w:rsidR="00955B9A">
              <w:rPr>
                <w:rFonts w:ascii="Times New Roman" w:hAnsi="Times New Roman"/>
              </w:rPr>
              <w:t>2043</w:t>
            </w:r>
            <w:r w:rsidRPr="00EA7521">
              <w:rPr>
                <w:rFonts w:ascii="Times New Roman" w:hAnsi="Times New Roman"/>
              </w:rPr>
              <w:t xml:space="preserve"> года</w:t>
            </w:r>
          </w:p>
        </w:tc>
      </w:tr>
      <w:tr w:rsidR="001D2B75" w:rsidRPr="00EA7521" w:rsidTr="00955B9A">
        <w:trPr>
          <w:trHeight w:val="43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355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</w:tr>
      <w:tr w:rsidR="001D2B75" w:rsidRPr="00EA7521" w:rsidTr="00955B9A">
        <w:trPr>
          <w:trHeight w:val="930"/>
        </w:trPr>
        <w:tc>
          <w:tcPr>
            <w:tcW w:w="1506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tabs>
                <w:tab w:val="left" w:pos="603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EA7521">
              <w:rPr>
                <w:rFonts w:ascii="Times New Roman" w:hAnsi="Times New Roman"/>
                <w:b/>
                <w:bCs/>
              </w:rPr>
              <w:t>Реестр многоквартирных домов по видам ремонта</w:t>
            </w:r>
          </w:p>
        </w:tc>
      </w:tr>
      <w:tr w:rsidR="001D2B75" w:rsidRPr="00EA7521" w:rsidTr="00955B9A">
        <w:trPr>
          <w:trHeight w:val="22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B75" w:rsidRPr="00EA7521" w:rsidRDefault="001D2B75" w:rsidP="001D2B75">
            <w:pPr>
              <w:rPr>
                <w:rFonts w:ascii="Times New Roman" w:hAnsi="Times New Roman"/>
              </w:rPr>
            </w:pPr>
          </w:p>
        </w:tc>
      </w:tr>
      <w:tr w:rsidR="001D2B75" w:rsidRPr="00EA7521" w:rsidTr="000E4C97">
        <w:trPr>
          <w:trHeight w:val="60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7521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EA7521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EA7521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7521">
              <w:rPr>
                <w:rFonts w:ascii="Times New Roman" w:hAnsi="Times New Roman"/>
                <w:b/>
                <w:bCs/>
              </w:rPr>
              <w:t>Адрес многоквартирного дом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7521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7521">
              <w:rPr>
                <w:rFonts w:ascii="Times New Roman" w:hAnsi="Times New Roman"/>
                <w:b/>
                <w:bCs/>
              </w:rPr>
              <w:t>Дата приватизации перв</w:t>
            </w:r>
            <w:r w:rsidR="004425DD">
              <w:rPr>
                <w:rFonts w:ascii="Times New Roman" w:hAnsi="Times New Roman"/>
                <w:b/>
                <w:bCs/>
              </w:rPr>
              <w:t>ого жилого помещения (ДД.ММ</w:t>
            </w:r>
            <w:proofErr w:type="gramStart"/>
            <w:r w:rsidR="004425DD">
              <w:rPr>
                <w:rFonts w:ascii="Times New Roman" w:hAnsi="Times New Roman"/>
                <w:b/>
                <w:bCs/>
              </w:rPr>
              <w:t>.Г</w:t>
            </w:r>
            <w:proofErr w:type="gramEnd"/>
            <w:r w:rsidR="004425DD">
              <w:rPr>
                <w:rFonts w:ascii="Times New Roman" w:hAnsi="Times New Roman"/>
                <w:b/>
                <w:bCs/>
              </w:rPr>
              <w:t>Г.</w:t>
            </w:r>
            <w:r w:rsidRPr="00EA7521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063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7521">
              <w:rPr>
                <w:rFonts w:ascii="Times New Roman" w:hAnsi="Times New Roman"/>
                <w:b/>
                <w:bCs/>
              </w:rPr>
              <w:t>Перечень работ по капитальному ремонту общего имущества МКД*</w:t>
            </w: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B75" w:rsidRPr="00EA7521" w:rsidRDefault="001D2B75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Основание для включения в программу**</w:t>
            </w:r>
          </w:p>
        </w:tc>
      </w:tr>
      <w:tr w:rsidR="00FA75AE" w:rsidRPr="00EA7521" w:rsidTr="000E4C97">
        <w:trPr>
          <w:trHeight w:val="84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7521">
              <w:rPr>
                <w:rFonts w:ascii="Times New Roman" w:hAnsi="Times New Roman"/>
                <w:b/>
                <w:bCs/>
              </w:rPr>
              <w:t>улица</w:t>
            </w:r>
          </w:p>
        </w:tc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7521">
              <w:rPr>
                <w:rFonts w:ascii="Times New Roman" w:hAnsi="Times New Roman"/>
                <w:b/>
                <w:bCs/>
              </w:rPr>
              <w:t>№ дома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7521">
              <w:rPr>
                <w:rFonts w:ascii="Times New Roman" w:hAnsi="Times New Roman"/>
                <w:b/>
                <w:bCs/>
              </w:rPr>
              <w:t>корпус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7521">
              <w:rPr>
                <w:rFonts w:ascii="Times New Roman" w:hAnsi="Times New Roman"/>
                <w:b/>
                <w:bCs/>
              </w:rPr>
              <w:t>ввода в эксплуатацию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7521">
              <w:rPr>
                <w:rFonts w:ascii="Times New Roman" w:hAnsi="Times New Roman"/>
                <w:b/>
                <w:bCs/>
              </w:rPr>
              <w:t>проведения последнего капитального ремонта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A7521">
              <w:rPr>
                <w:rFonts w:ascii="Times New Roman" w:hAnsi="Times New Roman"/>
                <w:b/>
                <w:bCs/>
              </w:rPr>
              <w:t>Ремонт внутридомовых инженерных систе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Ремонт или замена лифтового оборуд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Ремонт крыш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Ремонт подвальных помещений</w:t>
            </w:r>
          </w:p>
        </w:tc>
        <w:tc>
          <w:tcPr>
            <w:tcW w:w="6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Утепление и ремонт фасадов</w:t>
            </w:r>
          </w:p>
          <w:p w:rsidR="00FA75AE" w:rsidRPr="00EA7521" w:rsidRDefault="00FA75AE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 xml:space="preserve">Установка </w:t>
            </w:r>
            <w:proofErr w:type="gramStart"/>
            <w:r w:rsidRPr="00EA7521">
              <w:rPr>
                <w:rFonts w:ascii="Times New Roman" w:hAnsi="Times New Roman"/>
              </w:rPr>
              <w:t>коллективных</w:t>
            </w:r>
            <w:proofErr w:type="gramEnd"/>
            <w:r w:rsidRPr="00EA7521">
              <w:rPr>
                <w:rFonts w:ascii="Times New Roman" w:hAnsi="Times New Roman"/>
              </w:rPr>
              <w:t xml:space="preserve"> (общедомовых) ПУ и УУ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Ремонт фундамента</w:t>
            </w:r>
          </w:p>
        </w:tc>
        <w:tc>
          <w:tcPr>
            <w:tcW w:w="1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</w:rPr>
            </w:pPr>
          </w:p>
        </w:tc>
      </w:tr>
      <w:tr w:rsidR="00FA75AE" w:rsidRPr="00EA7521" w:rsidTr="007007CD">
        <w:trPr>
          <w:trHeight w:val="324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теплоснабжения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 xml:space="preserve">газоснабжения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горяче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холодного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5AE" w:rsidRPr="00EA7521" w:rsidRDefault="00FA75AE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водоотведения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</w:rPr>
            </w:pPr>
          </w:p>
        </w:tc>
        <w:tc>
          <w:tcPr>
            <w:tcW w:w="18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5AE" w:rsidRPr="00EA7521" w:rsidRDefault="00FA75AE" w:rsidP="001D2B75">
            <w:pPr>
              <w:rPr>
                <w:rFonts w:ascii="Times New Roman" w:hAnsi="Times New Roman"/>
              </w:rPr>
            </w:pPr>
          </w:p>
        </w:tc>
      </w:tr>
      <w:tr w:rsidR="00FA75AE" w:rsidRPr="00EA7521" w:rsidTr="007007CD">
        <w:trPr>
          <w:trHeight w:val="3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9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6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AE" w:rsidRDefault="00FA75AE" w:rsidP="00FA75AE">
            <w:pPr>
              <w:jc w:val="center"/>
              <w:rPr>
                <w:rFonts w:ascii="Times New Roman" w:hAnsi="Times New Roman"/>
              </w:rPr>
            </w:pPr>
          </w:p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7</w:t>
            </w:r>
          </w:p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5AE" w:rsidRPr="00EA7521" w:rsidRDefault="00FA75AE" w:rsidP="00FA75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D2B75" w:rsidRPr="00EA7521" w:rsidTr="00955B9A">
        <w:trPr>
          <w:trHeight w:val="330"/>
        </w:trPr>
        <w:tc>
          <w:tcPr>
            <w:tcW w:w="150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B75" w:rsidRPr="00EA7521" w:rsidRDefault="005B249E" w:rsidP="005B249E">
            <w:pPr>
              <w:jc w:val="center"/>
              <w:rPr>
                <w:rFonts w:ascii="Times New Roman" w:hAnsi="Times New Roman"/>
                <w:i/>
                <w:iCs/>
              </w:rPr>
            </w:pPr>
            <w:proofErr w:type="spellStart"/>
            <w:r w:rsidRPr="005B249E">
              <w:rPr>
                <w:rFonts w:ascii="Times New Roman" w:hAnsi="Times New Roman"/>
                <w:b/>
                <w:i/>
                <w:iCs/>
              </w:rPr>
              <w:t>Подъяпольское</w:t>
            </w:r>
            <w:proofErr w:type="spellEnd"/>
            <w:r w:rsidRPr="005B249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="001D2B75" w:rsidRPr="005B249E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5B249E">
              <w:rPr>
                <w:rFonts w:ascii="Times New Roman" w:hAnsi="Times New Roman"/>
                <w:b/>
                <w:bCs/>
                <w:i/>
                <w:iCs/>
              </w:rPr>
              <w:t>с</w:t>
            </w:r>
            <w:r w:rsidR="001D2B75" w:rsidRPr="00EA7521">
              <w:rPr>
                <w:rFonts w:ascii="Times New Roman" w:hAnsi="Times New Roman"/>
                <w:b/>
                <w:bCs/>
                <w:i/>
                <w:iCs/>
              </w:rPr>
              <w:t xml:space="preserve">ельское поселени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Шкотов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муниципального </w:t>
            </w:r>
            <w:r w:rsidR="001D2B75" w:rsidRPr="00EA7521">
              <w:rPr>
                <w:rFonts w:ascii="Times New Roman" w:hAnsi="Times New Roman"/>
                <w:b/>
                <w:bCs/>
                <w:i/>
                <w:iCs/>
              </w:rPr>
              <w:t xml:space="preserve"> района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Приморского края</w:t>
            </w:r>
          </w:p>
        </w:tc>
      </w:tr>
      <w:tr w:rsidR="001D2B75" w:rsidRPr="00EA7521" w:rsidTr="00955B9A">
        <w:trPr>
          <w:trHeight w:val="330"/>
        </w:trPr>
        <w:tc>
          <w:tcPr>
            <w:tcW w:w="150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2B75" w:rsidRPr="00EA7521" w:rsidRDefault="00473721" w:rsidP="001D2B7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4 - 2017</w:t>
            </w:r>
          </w:p>
        </w:tc>
      </w:tr>
      <w:tr w:rsidR="00CB0DCA" w:rsidRPr="00EA7521" w:rsidTr="007007CD">
        <w:trPr>
          <w:trHeight w:val="3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ска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 xml:space="preserve"> x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CA" w:rsidRPr="00EA7521" w:rsidRDefault="00CB0DCA" w:rsidP="005B249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 xml:space="preserve"> x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 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EA7521">
              <w:rPr>
                <w:rFonts w:ascii="Times New Roman" w:hAnsi="Times New Roman"/>
              </w:rPr>
              <w:t> </w:t>
            </w:r>
          </w:p>
          <w:p w:rsidR="00CB0DCA" w:rsidRPr="00EA7521" w:rsidRDefault="00CB0DCA" w:rsidP="001D2B75">
            <w:pPr>
              <w:jc w:val="center"/>
              <w:rPr>
                <w:rFonts w:ascii="Arial" w:hAnsi="Arial" w:cs="Arial"/>
              </w:rPr>
            </w:pPr>
            <w:r w:rsidRPr="00EA752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0E4C97" w:rsidRDefault="00CB0DCA" w:rsidP="00E30844">
            <w:pPr>
              <w:jc w:val="center"/>
              <w:rPr>
                <w:rFonts w:ascii="Arial" w:hAnsi="Arial" w:cs="Arial"/>
                <w:b/>
              </w:rPr>
            </w:pPr>
            <w:r w:rsidRPr="000E4C97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DCA" w:rsidRPr="000E4C97" w:rsidRDefault="00CB0DCA" w:rsidP="001D2B75">
            <w:pPr>
              <w:jc w:val="center"/>
              <w:rPr>
                <w:rFonts w:ascii="Arial" w:hAnsi="Arial" w:cs="Arial"/>
                <w:b/>
              </w:rPr>
            </w:pPr>
            <w:r w:rsidRPr="000E4C9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DCA" w:rsidRPr="00EA7521" w:rsidRDefault="00CB0DCA" w:rsidP="005B249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</w:rPr>
              <w:t>весен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смотра</w:t>
            </w:r>
            <w:proofErr w:type="spellEnd"/>
            <w:r>
              <w:rPr>
                <w:rFonts w:ascii="Times New Roman" w:hAnsi="Times New Roman"/>
              </w:rPr>
              <w:t xml:space="preserve"> от15.05.2014</w:t>
            </w:r>
            <w:r w:rsidRPr="00EA7521">
              <w:rPr>
                <w:rFonts w:ascii="Times New Roman" w:hAnsi="Times New Roman"/>
              </w:rPr>
              <w:t xml:space="preserve"> </w:t>
            </w:r>
          </w:p>
        </w:tc>
      </w:tr>
      <w:tr w:rsidR="00CB0DCA" w:rsidRPr="00EA7521" w:rsidTr="007007CD">
        <w:trPr>
          <w:trHeight w:val="3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лет Октября</w:t>
            </w:r>
            <w:r w:rsidRPr="00EA75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EA7521">
              <w:rPr>
                <w:rFonts w:ascii="Times New Roman" w:hAnsi="Times New Roman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1D2B75">
            <w:pPr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CA" w:rsidRPr="00EA7521" w:rsidRDefault="00CB0DCA" w:rsidP="001D2B75">
            <w:pPr>
              <w:jc w:val="center"/>
              <w:rPr>
                <w:rFonts w:ascii="Arial" w:hAnsi="Arial" w:cs="Arial"/>
              </w:rPr>
            </w:pPr>
            <w:r w:rsidRPr="00EA752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DCA" w:rsidRPr="00EA7521" w:rsidRDefault="00CB0DCA" w:rsidP="009D0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DCA" w:rsidRPr="00EA7521" w:rsidRDefault="00CB0DCA" w:rsidP="001D2B75">
            <w:pPr>
              <w:jc w:val="center"/>
              <w:rPr>
                <w:rFonts w:ascii="Arial" w:hAnsi="Arial" w:cs="Arial"/>
              </w:rPr>
            </w:pPr>
            <w:r w:rsidRPr="00EA7521">
              <w:rPr>
                <w:rFonts w:ascii="Arial" w:hAnsi="Arial" w:cs="Arial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DCA" w:rsidRPr="00EA7521" w:rsidRDefault="00CB0DCA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</w:rPr>
              <w:t>весен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смотра</w:t>
            </w:r>
            <w:proofErr w:type="spellEnd"/>
            <w:r>
              <w:rPr>
                <w:rFonts w:ascii="Times New Roman" w:hAnsi="Times New Roman"/>
              </w:rPr>
              <w:t xml:space="preserve"> от14.05.2014</w:t>
            </w:r>
          </w:p>
        </w:tc>
      </w:tr>
      <w:tr w:rsidR="003F4187" w:rsidRPr="00EA7521" w:rsidTr="00927E65">
        <w:trPr>
          <w:trHeight w:val="3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 w:rsidP="00927E65">
            <w:r w:rsidRPr="00F1244B">
              <w:rPr>
                <w:rFonts w:ascii="Times New Roman" w:hAnsi="Times New Roman"/>
              </w:rPr>
              <w:t>40 лет Октябр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x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x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x</w:t>
            </w:r>
          </w:p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 w:rsidP="00927E65">
            <w:r w:rsidRPr="00B86812">
              <w:rPr>
                <w:rFonts w:ascii="Times New Roman" w:hAnsi="Times New Roman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</w:rPr>
              <w:t>весен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смотра</w:t>
            </w:r>
            <w:proofErr w:type="spellEnd"/>
            <w:r>
              <w:rPr>
                <w:rFonts w:ascii="Times New Roman" w:hAnsi="Times New Roman"/>
              </w:rPr>
              <w:t xml:space="preserve"> от14</w:t>
            </w:r>
            <w:r w:rsidRPr="00B86812">
              <w:rPr>
                <w:rFonts w:ascii="Times New Roman" w:hAnsi="Times New Roman"/>
              </w:rPr>
              <w:t>.05.2014</w:t>
            </w:r>
          </w:p>
        </w:tc>
      </w:tr>
      <w:tr w:rsidR="003F4187" w:rsidRPr="00EA7521" w:rsidTr="007007CD">
        <w:trPr>
          <w:trHeight w:val="3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ская</w:t>
            </w:r>
            <w:r w:rsidRPr="00EA75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D0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87" w:rsidRPr="00EA7521" w:rsidRDefault="003F4187" w:rsidP="001D2B75">
            <w:pPr>
              <w:jc w:val="center"/>
              <w:rPr>
                <w:rFonts w:ascii="Arial CYR" w:hAnsi="Arial CYR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</w:rPr>
              <w:t>весен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смотра</w:t>
            </w:r>
            <w:proofErr w:type="spellEnd"/>
            <w:r>
              <w:rPr>
                <w:rFonts w:ascii="Times New Roman" w:hAnsi="Times New Roman"/>
              </w:rPr>
              <w:t xml:space="preserve"> от14.05.2014</w:t>
            </w:r>
          </w:p>
        </w:tc>
      </w:tr>
      <w:tr w:rsidR="003F4187" w:rsidRPr="00EA7521" w:rsidTr="007007CD">
        <w:trPr>
          <w:trHeight w:val="3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лет Октябр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-Б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1D2B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D0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2F09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</w:rPr>
              <w:t>весен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смотра</w:t>
            </w:r>
            <w:proofErr w:type="spellEnd"/>
            <w:r>
              <w:rPr>
                <w:rFonts w:ascii="Times New Roman" w:hAnsi="Times New Roman"/>
              </w:rPr>
              <w:t xml:space="preserve"> от12.05.2014</w:t>
            </w:r>
          </w:p>
        </w:tc>
      </w:tr>
      <w:tr w:rsidR="003F4187" w:rsidRPr="00EA7521" w:rsidTr="00927E65">
        <w:trPr>
          <w:trHeight w:val="3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лет Октябр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  <w:r w:rsidRPr="00EA752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  <w:r w:rsidRPr="00EA7521">
              <w:rPr>
                <w:rFonts w:ascii="Arial" w:hAnsi="Arial" w:cs="Arial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</w:rPr>
              <w:t>весен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смотра</w:t>
            </w:r>
            <w:proofErr w:type="spellEnd"/>
            <w:r>
              <w:rPr>
                <w:rFonts w:ascii="Times New Roman" w:hAnsi="Times New Roman"/>
              </w:rPr>
              <w:t xml:space="preserve"> от14.05.2014</w:t>
            </w:r>
          </w:p>
        </w:tc>
      </w:tr>
      <w:tr w:rsidR="003F4187" w:rsidRPr="00EA7521" w:rsidTr="009D0D22">
        <w:trPr>
          <w:trHeight w:val="315"/>
        </w:trPr>
        <w:tc>
          <w:tcPr>
            <w:tcW w:w="1506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187" w:rsidRPr="00EA7521" w:rsidRDefault="003F4187" w:rsidP="009D0D2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 - 204</w:t>
            </w:r>
            <w:r w:rsidRPr="00EA7521">
              <w:rPr>
                <w:rFonts w:ascii="Times New Roman" w:hAnsi="Times New Roman"/>
                <w:b/>
                <w:bCs/>
              </w:rPr>
              <w:t>3***</w:t>
            </w:r>
          </w:p>
        </w:tc>
      </w:tr>
      <w:tr w:rsidR="003F4187" w:rsidRPr="00EA7521" w:rsidTr="00F002EB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/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/>
        </w:tc>
      </w:tr>
      <w:tr w:rsidR="003F4187" w:rsidRPr="007007CD" w:rsidTr="00927E65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Pr="00F002EB" w:rsidRDefault="003F4187" w:rsidP="007007CD">
            <w:pPr>
              <w:jc w:val="center"/>
            </w:pPr>
            <w:r w:rsidRPr="00F002EB">
              <w:rPr>
                <w:rFonts w:ascii="Times New Roman" w:hAnsi="Times New Roman"/>
              </w:rPr>
              <w:t>40 лет Октябр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  <w:r w:rsidRPr="00F002EB">
              <w:rPr>
                <w:rFonts w:ascii="Times New Roman" w:hAnsi="Times New Roman"/>
              </w:rPr>
              <w:t>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  <w:r w:rsidRPr="00F002EB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  <w:r w:rsidRPr="00F002EB">
              <w:rPr>
                <w:rFonts w:ascii="Times New Roman" w:hAnsi="Times New Roman"/>
              </w:rPr>
              <w:t>19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  <w:r w:rsidRPr="00F002EB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  <w:r w:rsidRPr="00F002EB">
              <w:rPr>
                <w:rFonts w:ascii="Times New Roman" w:hAnsi="Times New Roman"/>
              </w:rPr>
              <w:t>19.05.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  <w:r w:rsidRPr="00F002EB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  <w:r w:rsidRPr="00F002EB">
              <w:rPr>
                <w:rFonts w:ascii="Times New Roman" w:hAnsi="Times New Roman"/>
              </w:rPr>
              <w:t>x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  <w:r w:rsidRPr="00F002E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  <w:r w:rsidRPr="00F002EB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  <w:r w:rsidRPr="00F002EB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Times New Roman" w:hAnsi="Times New Roman"/>
              </w:rPr>
            </w:pPr>
            <w:r w:rsidRPr="00F002EB">
              <w:rPr>
                <w:rFonts w:ascii="Times New Roman" w:hAnsi="Times New Roman"/>
              </w:rPr>
              <w:t>x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F002EB" w:rsidRDefault="003F4187" w:rsidP="00927E65">
            <w:pPr>
              <w:jc w:val="center"/>
              <w:rPr>
                <w:rFonts w:ascii="Times New Roman" w:hAnsi="Times New Roman"/>
              </w:rPr>
            </w:pPr>
            <w:r w:rsidRPr="00F002EB">
              <w:rPr>
                <w:rFonts w:ascii="Times New Roman" w:hAnsi="Times New Roman"/>
              </w:rPr>
              <w:t>х</w:t>
            </w:r>
          </w:p>
          <w:p w:rsidR="003F4187" w:rsidRPr="00F002EB" w:rsidRDefault="003F4187" w:rsidP="00927E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Arial" w:hAnsi="Arial" w:cs="Arial"/>
              </w:rPr>
            </w:pPr>
            <w:r w:rsidRPr="00F002EB"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F002EB" w:rsidRDefault="003F4187" w:rsidP="007007CD">
            <w:pPr>
              <w:jc w:val="center"/>
              <w:rPr>
                <w:rFonts w:ascii="Arial" w:hAnsi="Arial" w:cs="Arial"/>
              </w:rPr>
            </w:pPr>
            <w:r w:rsidRPr="00F002EB">
              <w:rPr>
                <w:rFonts w:ascii="Arial" w:hAnsi="Arial" w:cs="Arial"/>
              </w:rPr>
              <w:t>х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Pr="00F002EB" w:rsidRDefault="003F4187" w:rsidP="007007CD">
            <w:pPr>
              <w:jc w:val="center"/>
            </w:pPr>
            <w:r w:rsidRPr="00F002EB">
              <w:rPr>
                <w:rFonts w:ascii="Times New Roman" w:hAnsi="Times New Roman"/>
              </w:rPr>
              <w:t xml:space="preserve">акт </w:t>
            </w:r>
            <w:proofErr w:type="spellStart"/>
            <w:r w:rsidRPr="00F002EB">
              <w:rPr>
                <w:rFonts w:ascii="Times New Roman" w:hAnsi="Times New Roman"/>
              </w:rPr>
              <w:t>весен</w:t>
            </w:r>
            <w:proofErr w:type="gramStart"/>
            <w:r w:rsidRPr="00F002EB">
              <w:rPr>
                <w:rFonts w:ascii="Times New Roman" w:hAnsi="Times New Roman"/>
              </w:rPr>
              <w:t>.о</w:t>
            </w:r>
            <w:proofErr w:type="gramEnd"/>
            <w:r w:rsidRPr="00F002EB">
              <w:rPr>
                <w:rFonts w:ascii="Times New Roman" w:hAnsi="Times New Roman"/>
              </w:rPr>
              <w:t>смотра</w:t>
            </w:r>
            <w:proofErr w:type="spellEnd"/>
            <w:r w:rsidRPr="00F002EB">
              <w:rPr>
                <w:rFonts w:ascii="Times New Roman" w:hAnsi="Times New Roman"/>
              </w:rPr>
              <w:t xml:space="preserve"> от12.05.2014</w:t>
            </w:r>
          </w:p>
        </w:tc>
      </w:tr>
      <w:tr w:rsidR="003F4187" w:rsidRPr="00EA7521" w:rsidTr="00927E65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F1244B">
              <w:rPr>
                <w:rFonts w:ascii="Times New Roman" w:hAnsi="Times New Roman"/>
              </w:rPr>
              <w:t>40 лет Октябр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A80F7E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</w:p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B86812">
              <w:rPr>
                <w:rFonts w:ascii="Times New Roman" w:hAnsi="Times New Roman"/>
              </w:rPr>
              <w:t xml:space="preserve">акт </w:t>
            </w:r>
            <w:proofErr w:type="spellStart"/>
            <w:r w:rsidRPr="00B86812">
              <w:rPr>
                <w:rFonts w:ascii="Times New Roman" w:hAnsi="Times New Roman"/>
              </w:rPr>
              <w:t>весен</w:t>
            </w:r>
            <w:proofErr w:type="gramStart"/>
            <w:r w:rsidRPr="00B86812">
              <w:rPr>
                <w:rFonts w:ascii="Times New Roman" w:hAnsi="Times New Roman"/>
              </w:rPr>
              <w:t>.о</w:t>
            </w:r>
            <w:proofErr w:type="gramEnd"/>
            <w:r w:rsidRPr="00B86812">
              <w:rPr>
                <w:rFonts w:ascii="Times New Roman" w:hAnsi="Times New Roman"/>
              </w:rPr>
              <w:t>смотра</w:t>
            </w:r>
            <w:proofErr w:type="spellEnd"/>
            <w:r w:rsidRPr="00B86812">
              <w:rPr>
                <w:rFonts w:ascii="Times New Roman" w:hAnsi="Times New Roman"/>
              </w:rPr>
              <w:t xml:space="preserve"> от12.05.2014</w:t>
            </w:r>
          </w:p>
        </w:tc>
      </w:tr>
      <w:tr w:rsidR="003F4187" w:rsidRPr="00EA7521" w:rsidTr="00927E65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F1244B">
              <w:rPr>
                <w:rFonts w:ascii="Times New Roman" w:hAnsi="Times New Roman"/>
              </w:rPr>
              <w:t>40 лет Октябр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x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</w:p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B86812">
              <w:rPr>
                <w:rFonts w:ascii="Times New Roman" w:hAnsi="Times New Roman"/>
              </w:rPr>
              <w:t xml:space="preserve">акт </w:t>
            </w:r>
            <w:proofErr w:type="spellStart"/>
            <w:r w:rsidRPr="00B86812">
              <w:rPr>
                <w:rFonts w:ascii="Times New Roman" w:hAnsi="Times New Roman"/>
              </w:rPr>
              <w:t>весен</w:t>
            </w:r>
            <w:proofErr w:type="gramStart"/>
            <w:r w:rsidRPr="00B86812">
              <w:rPr>
                <w:rFonts w:ascii="Times New Roman" w:hAnsi="Times New Roman"/>
              </w:rPr>
              <w:t>.о</w:t>
            </w:r>
            <w:proofErr w:type="gramEnd"/>
            <w:r w:rsidRPr="00B86812">
              <w:rPr>
                <w:rFonts w:ascii="Times New Roman" w:hAnsi="Times New Roman"/>
              </w:rPr>
              <w:t>смотра</w:t>
            </w:r>
            <w:proofErr w:type="spellEnd"/>
            <w:r w:rsidRPr="00B86812">
              <w:rPr>
                <w:rFonts w:ascii="Times New Roman" w:hAnsi="Times New Roman"/>
              </w:rPr>
              <w:t xml:space="preserve"> от12.05.2014</w:t>
            </w:r>
          </w:p>
        </w:tc>
      </w:tr>
      <w:tr w:rsidR="003F4187" w:rsidRPr="00EA7521" w:rsidTr="00927E65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F1244B">
              <w:rPr>
                <w:rFonts w:ascii="Times New Roman" w:hAnsi="Times New Roman"/>
              </w:rPr>
              <w:t>40 лет Октябр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</w:p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B86812">
              <w:rPr>
                <w:rFonts w:ascii="Times New Roman" w:hAnsi="Times New Roman"/>
              </w:rPr>
              <w:t xml:space="preserve">акт </w:t>
            </w:r>
            <w:proofErr w:type="spellStart"/>
            <w:r w:rsidRPr="00B86812">
              <w:rPr>
                <w:rFonts w:ascii="Times New Roman" w:hAnsi="Times New Roman"/>
              </w:rPr>
              <w:t>весен</w:t>
            </w:r>
            <w:proofErr w:type="gramStart"/>
            <w:r w:rsidRPr="00B86812">
              <w:rPr>
                <w:rFonts w:ascii="Times New Roman" w:hAnsi="Times New Roman"/>
              </w:rPr>
              <w:t>.о</w:t>
            </w:r>
            <w:proofErr w:type="gramEnd"/>
            <w:r w:rsidRPr="00B86812">
              <w:rPr>
                <w:rFonts w:ascii="Times New Roman" w:hAnsi="Times New Roman"/>
              </w:rPr>
              <w:t>смотра</w:t>
            </w:r>
            <w:proofErr w:type="spellEnd"/>
            <w:r w:rsidRPr="00B86812">
              <w:rPr>
                <w:rFonts w:ascii="Times New Roman" w:hAnsi="Times New Roman"/>
              </w:rPr>
              <w:t xml:space="preserve"> от12.05.2014</w:t>
            </w:r>
          </w:p>
        </w:tc>
      </w:tr>
      <w:tr w:rsidR="003F4187" w:rsidRPr="00EA7521" w:rsidTr="00927E65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F1244B">
              <w:rPr>
                <w:rFonts w:ascii="Times New Roman" w:hAnsi="Times New Roman"/>
              </w:rPr>
              <w:t>40 лет Октябр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B86812">
              <w:rPr>
                <w:rFonts w:ascii="Times New Roman" w:hAnsi="Times New Roman"/>
              </w:rPr>
              <w:t xml:space="preserve">акт </w:t>
            </w:r>
            <w:proofErr w:type="spellStart"/>
            <w:r w:rsidRPr="00B86812">
              <w:rPr>
                <w:rFonts w:ascii="Times New Roman" w:hAnsi="Times New Roman"/>
              </w:rPr>
              <w:t>весен</w:t>
            </w:r>
            <w:proofErr w:type="gramStart"/>
            <w:r w:rsidRPr="00B86812">
              <w:rPr>
                <w:rFonts w:ascii="Times New Roman" w:hAnsi="Times New Roman"/>
              </w:rPr>
              <w:t>.о</w:t>
            </w:r>
            <w:proofErr w:type="gramEnd"/>
            <w:r w:rsidRPr="00B86812">
              <w:rPr>
                <w:rFonts w:ascii="Times New Roman" w:hAnsi="Times New Roman"/>
              </w:rPr>
              <w:t>смотра</w:t>
            </w:r>
            <w:proofErr w:type="spellEnd"/>
            <w:r w:rsidRPr="00B86812">
              <w:rPr>
                <w:rFonts w:ascii="Times New Roman" w:hAnsi="Times New Roman"/>
              </w:rPr>
              <w:t xml:space="preserve"> от12.05.2014</w:t>
            </w:r>
          </w:p>
        </w:tc>
      </w:tr>
      <w:tr w:rsidR="003F4187" w:rsidRPr="00EA7521" w:rsidTr="00927E65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F1244B">
              <w:rPr>
                <w:rFonts w:ascii="Times New Roman" w:hAnsi="Times New Roman"/>
              </w:rPr>
              <w:t>40 лет Октябр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97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B86812">
              <w:rPr>
                <w:rFonts w:ascii="Times New Roman" w:hAnsi="Times New Roman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</w:rPr>
              <w:t>весен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смотра</w:t>
            </w:r>
            <w:proofErr w:type="spellEnd"/>
            <w:r>
              <w:rPr>
                <w:rFonts w:ascii="Times New Roman" w:hAnsi="Times New Roman"/>
              </w:rPr>
              <w:t xml:space="preserve"> от15</w:t>
            </w:r>
            <w:r w:rsidRPr="00B86812">
              <w:rPr>
                <w:rFonts w:ascii="Times New Roman" w:hAnsi="Times New Roman"/>
              </w:rPr>
              <w:t>.05.2014</w:t>
            </w:r>
          </w:p>
        </w:tc>
      </w:tr>
      <w:tr w:rsidR="003F4187" w:rsidRPr="00EA7521" w:rsidTr="00927E65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Default="003F4187" w:rsidP="00462E40">
            <w:pPr>
              <w:jc w:val="center"/>
            </w:pPr>
            <w:r>
              <w:rPr>
                <w:rFonts w:ascii="Times New Roman" w:hAnsi="Times New Roman"/>
              </w:rPr>
              <w:t>Морск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B86812">
              <w:rPr>
                <w:rFonts w:ascii="Times New Roman" w:hAnsi="Times New Roman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</w:rPr>
              <w:t>весен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смотра</w:t>
            </w:r>
            <w:proofErr w:type="spellEnd"/>
            <w:r>
              <w:rPr>
                <w:rFonts w:ascii="Times New Roman" w:hAnsi="Times New Roman"/>
              </w:rPr>
              <w:t xml:space="preserve"> от15</w:t>
            </w:r>
            <w:r w:rsidRPr="00B86812">
              <w:rPr>
                <w:rFonts w:ascii="Times New Roman" w:hAnsi="Times New Roman"/>
              </w:rPr>
              <w:t>.05.2014</w:t>
            </w:r>
          </w:p>
        </w:tc>
      </w:tr>
      <w:tr w:rsidR="003F4187" w:rsidRPr="00EA7521" w:rsidTr="00927E65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ти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98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12.09.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B86812">
              <w:rPr>
                <w:rFonts w:ascii="Times New Roman" w:hAnsi="Times New Roman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</w:rPr>
              <w:t>весен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смотра</w:t>
            </w:r>
            <w:proofErr w:type="spellEnd"/>
            <w:r>
              <w:rPr>
                <w:rFonts w:ascii="Times New Roman" w:hAnsi="Times New Roman"/>
              </w:rPr>
              <w:t xml:space="preserve"> от16</w:t>
            </w:r>
            <w:r w:rsidRPr="00B86812">
              <w:rPr>
                <w:rFonts w:ascii="Times New Roman" w:hAnsi="Times New Roman"/>
              </w:rPr>
              <w:t>.05.2014</w:t>
            </w:r>
          </w:p>
        </w:tc>
      </w:tr>
      <w:tr w:rsidR="003F4187" w:rsidRPr="00EA7521" w:rsidTr="00927E65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цк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B86812">
              <w:rPr>
                <w:rFonts w:ascii="Times New Roman" w:hAnsi="Times New Roman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</w:rPr>
              <w:t>весен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смотра</w:t>
            </w:r>
            <w:proofErr w:type="spellEnd"/>
            <w:r>
              <w:rPr>
                <w:rFonts w:ascii="Times New Roman" w:hAnsi="Times New Roman"/>
              </w:rPr>
              <w:t xml:space="preserve"> от16</w:t>
            </w:r>
            <w:r w:rsidRPr="00B86812">
              <w:rPr>
                <w:rFonts w:ascii="Times New Roman" w:hAnsi="Times New Roman"/>
              </w:rPr>
              <w:t>.05.2014</w:t>
            </w:r>
          </w:p>
        </w:tc>
      </w:tr>
      <w:tr w:rsidR="003F4187" w:rsidRPr="00EA7521" w:rsidTr="00927E65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цк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Default="003F4187" w:rsidP="000E4C97">
            <w:pPr>
              <w:jc w:val="center"/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 w:rsidP="001B1B9F">
            <w:r w:rsidRPr="00B86812">
              <w:rPr>
                <w:rFonts w:ascii="Times New Roman" w:hAnsi="Times New Roman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</w:rPr>
              <w:t>весен.осмотра</w:t>
            </w:r>
            <w:proofErr w:type="spellEnd"/>
            <w:r>
              <w:rPr>
                <w:rFonts w:ascii="Times New Roman" w:hAnsi="Times New Roman"/>
              </w:rPr>
              <w:t xml:space="preserve"> от16</w:t>
            </w:r>
            <w:r w:rsidRPr="00B86812">
              <w:rPr>
                <w:rFonts w:ascii="Times New Roman" w:hAnsi="Times New Roman"/>
              </w:rPr>
              <w:t>.05.2014</w:t>
            </w:r>
          </w:p>
        </w:tc>
      </w:tr>
      <w:tr w:rsidR="003F4187" w:rsidRPr="00EA7521" w:rsidTr="00927E65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цк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  <w:r w:rsidRPr="00EA7521">
              <w:rPr>
                <w:rFonts w:ascii="Times New Roman" w:hAnsi="Times New Roman"/>
              </w:rPr>
              <w:t>.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Default="003F4187" w:rsidP="000E4C97">
            <w:pPr>
              <w:jc w:val="center"/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 w:rsidP="001B1B9F">
            <w:r>
              <w:rPr>
                <w:rFonts w:ascii="Times New Roman" w:hAnsi="Times New Roman"/>
              </w:rPr>
              <w:t xml:space="preserve">акт </w:t>
            </w:r>
            <w:proofErr w:type="spellStart"/>
            <w:r>
              <w:rPr>
                <w:rFonts w:ascii="Times New Roman" w:hAnsi="Times New Roman"/>
              </w:rPr>
              <w:t>весен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смотра</w:t>
            </w:r>
            <w:proofErr w:type="spellEnd"/>
            <w:r>
              <w:rPr>
                <w:rFonts w:ascii="Times New Roman" w:hAnsi="Times New Roman"/>
              </w:rPr>
              <w:t xml:space="preserve"> от16</w:t>
            </w:r>
            <w:r w:rsidRPr="00B86812">
              <w:rPr>
                <w:rFonts w:ascii="Times New Roman" w:hAnsi="Times New Roman"/>
              </w:rPr>
              <w:t>.05.2014</w:t>
            </w:r>
          </w:p>
        </w:tc>
      </w:tr>
      <w:tr w:rsidR="003F4187" w:rsidRPr="00EA7521" w:rsidTr="00927E65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цк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Pr="00EA7521" w:rsidRDefault="003F4187" w:rsidP="00726E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  <w:r w:rsidRPr="00EA7521">
              <w:rPr>
                <w:rFonts w:ascii="Times New Roman" w:hAnsi="Times New Roman"/>
              </w:rPr>
              <w:t>.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187" w:rsidRDefault="003F4187" w:rsidP="000E4C97">
            <w:pPr>
              <w:jc w:val="center"/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 w:rsidRPr="00B86812">
              <w:rPr>
                <w:rFonts w:ascii="Times New Roman" w:hAnsi="Times New Roman"/>
              </w:rPr>
              <w:t xml:space="preserve">акт </w:t>
            </w:r>
            <w:proofErr w:type="spellStart"/>
            <w:r w:rsidRPr="00B86812">
              <w:rPr>
                <w:rFonts w:ascii="Times New Roman" w:hAnsi="Times New Roman"/>
              </w:rPr>
              <w:t>весен</w:t>
            </w:r>
            <w:proofErr w:type="gramStart"/>
            <w:r w:rsidRPr="00B86812">
              <w:rPr>
                <w:rFonts w:ascii="Times New Roman" w:hAnsi="Times New Roman"/>
              </w:rPr>
              <w:t>.о</w:t>
            </w:r>
            <w:proofErr w:type="gramEnd"/>
            <w:r w:rsidRPr="00B86812">
              <w:rPr>
                <w:rFonts w:ascii="Times New Roman" w:hAnsi="Times New Roman"/>
              </w:rPr>
              <w:t>смотра</w:t>
            </w:r>
            <w:proofErr w:type="spellEnd"/>
            <w:r w:rsidRPr="00B86812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 xml:space="preserve"> 16</w:t>
            </w:r>
            <w:r w:rsidRPr="00B86812">
              <w:rPr>
                <w:rFonts w:ascii="Times New Roman" w:hAnsi="Times New Roman"/>
              </w:rPr>
              <w:t>.05.2014</w:t>
            </w:r>
          </w:p>
        </w:tc>
      </w:tr>
      <w:tr w:rsidR="003F4187" w:rsidRPr="00EA7521" w:rsidTr="00927E65">
        <w:trPr>
          <w:trHeight w:val="59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1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Default="003F4187" w:rsidP="000E4C97">
            <w:pPr>
              <w:jc w:val="center"/>
            </w:pPr>
            <w:r>
              <w:t>х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87" w:rsidRPr="00EA7521" w:rsidRDefault="003F4187" w:rsidP="0082338E">
            <w:pPr>
              <w:jc w:val="center"/>
              <w:rPr>
                <w:rFonts w:ascii="Times New Roman" w:hAnsi="Times New Roman"/>
              </w:rPr>
            </w:pPr>
            <w:r w:rsidRPr="00B86812">
              <w:rPr>
                <w:rFonts w:ascii="Times New Roman" w:hAnsi="Times New Roman"/>
              </w:rPr>
              <w:t xml:space="preserve">акт </w:t>
            </w:r>
            <w:proofErr w:type="spellStart"/>
            <w:r w:rsidRPr="00B86812">
              <w:rPr>
                <w:rFonts w:ascii="Times New Roman" w:hAnsi="Times New Roman"/>
              </w:rPr>
              <w:t>весен</w:t>
            </w:r>
            <w:proofErr w:type="gramStart"/>
            <w:r w:rsidRPr="00B86812">
              <w:rPr>
                <w:rFonts w:ascii="Times New Roman" w:hAnsi="Times New Roman"/>
              </w:rPr>
              <w:t>.о</w:t>
            </w:r>
            <w:proofErr w:type="gramEnd"/>
            <w:r w:rsidRPr="00B86812">
              <w:rPr>
                <w:rFonts w:ascii="Times New Roman" w:hAnsi="Times New Roman"/>
              </w:rPr>
              <w:t>смотра</w:t>
            </w:r>
            <w:proofErr w:type="spellEnd"/>
            <w:r w:rsidRPr="00B86812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 xml:space="preserve"> 19</w:t>
            </w:r>
            <w:r w:rsidRPr="00B86812">
              <w:rPr>
                <w:rFonts w:ascii="Times New Roman" w:hAnsi="Times New Roman"/>
              </w:rPr>
              <w:t>.05.2014</w:t>
            </w:r>
          </w:p>
        </w:tc>
      </w:tr>
      <w:tr w:rsidR="003F4187" w:rsidRPr="00EA7521" w:rsidTr="00927E65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B86812">
              <w:rPr>
                <w:rFonts w:ascii="Times New Roman" w:hAnsi="Times New Roman"/>
              </w:rPr>
              <w:t>.05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927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Default="003F4187" w:rsidP="000E4C97">
            <w:pPr>
              <w:jc w:val="center"/>
            </w:pPr>
            <w:r>
              <w:t>х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87" w:rsidRDefault="003F4187">
            <w:r w:rsidRPr="004C33A2">
              <w:rPr>
                <w:rFonts w:ascii="Times New Roman" w:hAnsi="Times New Roman"/>
              </w:rPr>
              <w:t xml:space="preserve">акт </w:t>
            </w:r>
            <w:proofErr w:type="spellStart"/>
            <w:r w:rsidRPr="004C33A2">
              <w:rPr>
                <w:rFonts w:ascii="Times New Roman" w:hAnsi="Times New Roman"/>
              </w:rPr>
              <w:t>весен</w:t>
            </w:r>
            <w:proofErr w:type="gramStart"/>
            <w:r w:rsidRPr="004C33A2">
              <w:rPr>
                <w:rFonts w:ascii="Times New Roman" w:hAnsi="Times New Roman"/>
              </w:rPr>
              <w:t>.о</w:t>
            </w:r>
            <w:proofErr w:type="gramEnd"/>
            <w:r w:rsidRPr="004C33A2">
              <w:rPr>
                <w:rFonts w:ascii="Times New Roman" w:hAnsi="Times New Roman"/>
              </w:rPr>
              <w:t>смотра</w:t>
            </w:r>
            <w:proofErr w:type="spellEnd"/>
            <w:r w:rsidRPr="004C33A2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 xml:space="preserve"> 19</w:t>
            </w:r>
            <w:r w:rsidRPr="004C33A2">
              <w:rPr>
                <w:rFonts w:ascii="Times New Roman" w:hAnsi="Times New Roman"/>
              </w:rPr>
              <w:t>.05.2014</w:t>
            </w:r>
          </w:p>
        </w:tc>
      </w:tr>
      <w:tr w:rsidR="003F4187" w:rsidRPr="00EA7521" w:rsidTr="00927E65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383F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а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1D2B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87" w:rsidRPr="00EA7521" w:rsidRDefault="003F4187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Pr="00EA7521" w:rsidRDefault="003F4187" w:rsidP="00927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187" w:rsidRDefault="003F4187" w:rsidP="000E4C97">
            <w:pPr>
              <w:jc w:val="center"/>
            </w:pPr>
            <w:r>
              <w:t>х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187" w:rsidRDefault="003F4187">
            <w:r w:rsidRPr="004C33A2">
              <w:rPr>
                <w:rFonts w:ascii="Times New Roman" w:hAnsi="Times New Roman"/>
              </w:rPr>
              <w:t xml:space="preserve">акт </w:t>
            </w:r>
            <w:proofErr w:type="spellStart"/>
            <w:r w:rsidRPr="004C33A2">
              <w:rPr>
                <w:rFonts w:ascii="Times New Roman" w:hAnsi="Times New Roman"/>
              </w:rPr>
              <w:t>весен</w:t>
            </w:r>
            <w:proofErr w:type="gramStart"/>
            <w:r w:rsidRPr="004C33A2">
              <w:rPr>
                <w:rFonts w:ascii="Times New Roman" w:hAnsi="Times New Roman"/>
              </w:rPr>
              <w:t>.о</w:t>
            </w:r>
            <w:proofErr w:type="gramEnd"/>
            <w:r w:rsidRPr="004C33A2">
              <w:rPr>
                <w:rFonts w:ascii="Times New Roman" w:hAnsi="Times New Roman"/>
              </w:rPr>
              <w:t>смотра</w:t>
            </w:r>
            <w:proofErr w:type="spellEnd"/>
            <w:r w:rsidRPr="004C33A2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 xml:space="preserve"> 19</w:t>
            </w:r>
            <w:r w:rsidRPr="004C33A2">
              <w:rPr>
                <w:rFonts w:ascii="Times New Roman" w:hAnsi="Times New Roman"/>
              </w:rPr>
              <w:t>.05.2014</w:t>
            </w:r>
          </w:p>
        </w:tc>
      </w:tr>
      <w:tr w:rsidR="00BB0764" w:rsidRPr="00EA7521" w:rsidTr="00927E65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я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Pr="00E31A26" w:rsidRDefault="00BB0764" w:rsidP="00927E65">
            <w:r w:rsidRPr="00E31A26">
              <w:t>х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927E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Default="00BB0764" w:rsidP="000E4C97">
            <w:pPr>
              <w:jc w:val="center"/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 w:rsidRPr="004C33A2">
              <w:rPr>
                <w:rFonts w:ascii="Times New Roman" w:hAnsi="Times New Roman"/>
              </w:rPr>
              <w:t xml:space="preserve">акт </w:t>
            </w:r>
            <w:proofErr w:type="spellStart"/>
            <w:r w:rsidRPr="004C33A2">
              <w:rPr>
                <w:rFonts w:ascii="Times New Roman" w:hAnsi="Times New Roman"/>
              </w:rPr>
              <w:t>весен</w:t>
            </w:r>
            <w:proofErr w:type="gramStart"/>
            <w:r w:rsidRPr="004C33A2">
              <w:rPr>
                <w:rFonts w:ascii="Times New Roman" w:hAnsi="Times New Roman"/>
              </w:rPr>
              <w:t>.о</w:t>
            </w:r>
            <w:proofErr w:type="gramEnd"/>
            <w:r w:rsidRPr="004C33A2">
              <w:rPr>
                <w:rFonts w:ascii="Times New Roman" w:hAnsi="Times New Roman"/>
              </w:rPr>
              <w:t>смотра</w:t>
            </w:r>
            <w:proofErr w:type="spellEnd"/>
            <w:r w:rsidRPr="004C33A2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 xml:space="preserve"> 20</w:t>
            </w:r>
            <w:r w:rsidRPr="004C33A2">
              <w:rPr>
                <w:rFonts w:ascii="Times New Roman" w:hAnsi="Times New Roman"/>
              </w:rPr>
              <w:t>.05.2014</w:t>
            </w:r>
          </w:p>
        </w:tc>
      </w:tr>
      <w:tr w:rsidR="00BB0764" w:rsidRPr="00EA7521" w:rsidTr="00927E65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я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4E61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1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Pr="00E31A26" w:rsidRDefault="00BB0764" w:rsidP="00927E65">
            <w:r w:rsidRPr="00E31A26">
              <w:t>х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F90E0C" w:rsidRDefault="00BB0764" w:rsidP="00927E65">
            <w:r w:rsidRPr="00F90E0C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D60439" w:rsidRDefault="00BB0764" w:rsidP="00927E65">
            <w:r w:rsidRPr="00D60439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7872CC" w:rsidRDefault="00BB0764" w:rsidP="00927E65">
            <w:r w:rsidRPr="007872CC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FB386B" w:rsidRDefault="00BB0764" w:rsidP="00927E65">
            <w:pPr>
              <w:jc w:val="center"/>
            </w:pPr>
            <w:r w:rsidRPr="00FB386B"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Default="00BB0764" w:rsidP="000E4C97">
            <w:pPr>
              <w:jc w:val="center"/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Default="00BB0764">
            <w:r w:rsidRPr="00812AFB">
              <w:rPr>
                <w:rFonts w:ascii="Times New Roman" w:hAnsi="Times New Roman"/>
              </w:rPr>
              <w:t xml:space="preserve">акт </w:t>
            </w:r>
            <w:proofErr w:type="spellStart"/>
            <w:r w:rsidRPr="00812AFB">
              <w:rPr>
                <w:rFonts w:ascii="Times New Roman" w:hAnsi="Times New Roman"/>
              </w:rPr>
              <w:t>весен</w:t>
            </w:r>
            <w:proofErr w:type="gramStart"/>
            <w:r w:rsidRPr="00812AFB">
              <w:rPr>
                <w:rFonts w:ascii="Times New Roman" w:hAnsi="Times New Roman"/>
              </w:rPr>
              <w:t>.о</w:t>
            </w:r>
            <w:proofErr w:type="gramEnd"/>
            <w:r w:rsidRPr="00812AFB">
              <w:rPr>
                <w:rFonts w:ascii="Times New Roman" w:hAnsi="Times New Roman"/>
              </w:rPr>
              <w:t>смотра</w:t>
            </w:r>
            <w:proofErr w:type="spellEnd"/>
            <w:r w:rsidRPr="00812AFB">
              <w:rPr>
                <w:rFonts w:ascii="Times New Roman" w:hAnsi="Times New Roman"/>
              </w:rPr>
              <w:t xml:space="preserve"> от 20.05.2014</w:t>
            </w:r>
          </w:p>
        </w:tc>
      </w:tr>
      <w:tr w:rsidR="00BB0764" w:rsidRPr="00EA7521" w:rsidTr="00927E65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я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Default="00BB0764" w:rsidP="004E612A">
            <w:pPr>
              <w:jc w:val="center"/>
            </w:pPr>
            <w:r w:rsidRPr="00A62E1A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8.1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Pr="00E31A26" w:rsidRDefault="00BB0764" w:rsidP="00927E65">
            <w:r w:rsidRPr="00E31A26">
              <w:t>х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F90E0C" w:rsidRDefault="00BB0764" w:rsidP="00927E65">
            <w:r w:rsidRPr="00F90E0C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D60439" w:rsidRDefault="00BB0764" w:rsidP="00927E65">
            <w:r w:rsidRPr="00D60439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7872CC" w:rsidRDefault="00BB0764" w:rsidP="00927E65">
            <w:r w:rsidRPr="007872CC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FB386B" w:rsidRDefault="00BB0764" w:rsidP="00927E65">
            <w:pPr>
              <w:jc w:val="center"/>
            </w:pPr>
            <w:r w:rsidRPr="00FB386B"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Default="00BB0764" w:rsidP="000E4C97">
            <w:pPr>
              <w:jc w:val="center"/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Default="00BB0764">
            <w:r w:rsidRPr="00812AFB">
              <w:rPr>
                <w:rFonts w:ascii="Times New Roman" w:hAnsi="Times New Roman"/>
              </w:rPr>
              <w:t xml:space="preserve">акт </w:t>
            </w:r>
            <w:proofErr w:type="spellStart"/>
            <w:r w:rsidRPr="00812AFB">
              <w:rPr>
                <w:rFonts w:ascii="Times New Roman" w:hAnsi="Times New Roman"/>
              </w:rPr>
              <w:t>весен</w:t>
            </w:r>
            <w:proofErr w:type="gramStart"/>
            <w:r w:rsidRPr="00812AFB">
              <w:rPr>
                <w:rFonts w:ascii="Times New Roman" w:hAnsi="Times New Roman"/>
              </w:rPr>
              <w:t>.о</w:t>
            </w:r>
            <w:proofErr w:type="gramEnd"/>
            <w:r w:rsidRPr="00812AFB">
              <w:rPr>
                <w:rFonts w:ascii="Times New Roman" w:hAnsi="Times New Roman"/>
              </w:rPr>
              <w:t>смотра</w:t>
            </w:r>
            <w:proofErr w:type="spellEnd"/>
            <w:r w:rsidRPr="00812AFB">
              <w:rPr>
                <w:rFonts w:ascii="Times New Roman" w:hAnsi="Times New Roman"/>
              </w:rPr>
              <w:t xml:space="preserve"> от 20.05.2014</w:t>
            </w:r>
          </w:p>
        </w:tc>
      </w:tr>
      <w:tr w:rsidR="00BB0764" w:rsidRPr="00EA7521" w:rsidTr="00927E65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я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Default="00BB0764" w:rsidP="004E612A">
            <w:pPr>
              <w:jc w:val="center"/>
            </w:pPr>
            <w:r w:rsidRPr="00A62E1A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Pr="00E31A26" w:rsidRDefault="00BB0764" w:rsidP="00927E65">
            <w:r w:rsidRPr="00E31A26">
              <w:t>х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F90E0C" w:rsidRDefault="00BB0764" w:rsidP="00927E65">
            <w:r w:rsidRPr="00F90E0C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D60439" w:rsidRDefault="00BB0764" w:rsidP="00927E65">
            <w:r w:rsidRPr="00D60439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7872CC" w:rsidRDefault="00BB0764" w:rsidP="00927E65">
            <w:r w:rsidRPr="007872CC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FB386B" w:rsidRDefault="00BB0764" w:rsidP="00927E65">
            <w:pPr>
              <w:jc w:val="center"/>
            </w:pPr>
            <w:r w:rsidRPr="00FB386B"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Default="00BB0764" w:rsidP="000E4C97">
            <w:pPr>
              <w:jc w:val="center"/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Default="00BB0764">
            <w:r w:rsidRPr="00812AFB">
              <w:rPr>
                <w:rFonts w:ascii="Times New Roman" w:hAnsi="Times New Roman"/>
              </w:rPr>
              <w:t xml:space="preserve">акт </w:t>
            </w:r>
            <w:proofErr w:type="spellStart"/>
            <w:r w:rsidRPr="00812AFB">
              <w:rPr>
                <w:rFonts w:ascii="Times New Roman" w:hAnsi="Times New Roman"/>
              </w:rPr>
              <w:t>весен</w:t>
            </w:r>
            <w:proofErr w:type="gramStart"/>
            <w:r w:rsidRPr="00812AFB">
              <w:rPr>
                <w:rFonts w:ascii="Times New Roman" w:hAnsi="Times New Roman"/>
              </w:rPr>
              <w:t>.о</w:t>
            </w:r>
            <w:proofErr w:type="gramEnd"/>
            <w:r w:rsidRPr="00812AFB">
              <w:rPr>
                <w:rFonts w:ascii="Times New Roman" w:hAnsi="Times New Roman"/>
              </w:rPr>
              <w:t>смотра</w:t>
            </w:r>
            <w:proofErr w:type="spellEnd"/>
            <w:r w:rsidRPr="00812AFB">
              <w:rPr>
                <w:rFonts w:ascii="Times New Roman" w:hAnsi="Times New Roman"/>
              </w:rPr>
              <w:t xml:space="preserve"> от 20.05.2014</w:t>
            </w:r>
          </w:p>
        </w:tc>
      </w:tr>
      <w:tr w:rsidR="00BB0764" w:rsidRPr="00EA7521" w:rsidTr="00927E65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я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Default="00BB0764" w:rsidP="004E612A">
            <w:pPr>
              <w:jc w:val="center"/>
            </w:pPr>
            <w:r w:rsidRPr="00A62E1A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3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Pr="00E31A26" w:rsidRDefault="00BB0764" w:rsidP="00927E65">
            <w:r w:rsidRPr="00E31A26">
              <w:t>х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F90E0C" w:rsidRDefault="00BB0764" w:rsidP="00927E65">
            <w:r w:rsidRPr="00F90E0C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D60439" w:rsidRDefault="00BB0764" w:rsidP="00927E65">
            <w:r w:rsidRPr="00D60439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7872CC" w:rsidRDefault="00BB0764" w:rsidP="00927E65">
            <w:r w:rsidRPr="007872CC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0E4C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FB386B" w:rsidRDefault="00BB0764" w:rsidP="00927E65">
            <w:pPr>
              <w:jc w:val="center"/>
            </w:pPr>
            <w:r w:rsidRPr="00FB386B"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Default="00BB0764" w:rsidP="000E4C97">
            <w:pPr>
              <w:jc w:val="center"/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Default="00BB0764">
            <w:r w:rsidRPr="00812AFB">
              <w:rPr>
                <w:rFonts w:ascii="Times New Roman" w:hAnsi="Times New Roman"/>
              </w:rPr>
              <w:t xml:space="preserve">акт </w:t>
            </w:r>
            <w:proofErr w:type="spellStart"/>
            <w:r w:rsidRPr="00812AFB">
              <w:rPr>
                <w:rFonts w:ascii="Times New Roman" w:hAnsi="Times New Roman"/>
              </w:rPr>
              <w:t>весен</w:t>
            </w:r>
            <w:proofErr w:type="gramStart"/>
            <w:r w:rsidRPr="00812AFB">
              <w:rPr>
                <w:rFonts w:ascii="Times New Roman" w:hAnsi="Times New Roman"/>
              </w:rPr>
              <w:t>.о</w:t>
            </w:r>
            <w:proofErr w:type="gramEnd"/>
            <w:r w:rsidRPr="00812AFB">
              <w:rPr>
                <w:rFonts w:ascii="Times New Roman" w:hAnsi="Times New Roman"/>
              </w:rPr>
              <w:t>смотра</w:t>
            </w:r>
            <w:proofErr w:type="spellEnd"/>
            <w:r w:rsidRPr="00812AFB">
              <w:rPr>
                <w:rFonts w:ascii="Times New Roman" w:hAnsi="Times New Roman"/>
              </w:rPr>
              <w:t xml:space="preserve"> от 20.05.2014</w:t>
            </w:r>
          </w:p>
        </w:tc>
      </w:tr>
      <w:tr w:rsidR="00BB0764" w:rsidRPr="00EA7521" w:rsidTr="00927E65">
        <w:trPr>
          <w:trHeight w:val="2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я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Default="00BB0764" w:rsidP="004E612A">
            <w:pPr>
              <w:jc w:val="center"/>
            </w:pPr>
            <w:r w:rsidRPr="00A62E1A">
              <w:rPr>
                <w:rFonts w:ascii="Times New Roman" w:hAnsi="Times New Roman"/>
              </w:rPr>
              <w:t>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Default="00BB0764" w:rsidP="00927E65">
            <w:r w:rsidRPr="00E31A26">
              <w:t>х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F90E0C" w:rsidRDefault="00BB0764" w:rsidP="00927E65">
            <w:r w:rsidRPr="00F90E0C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D60439" w:rsidRDefault="00BB0764" w:rsidP="00927E65">
            <w:r w:rsidRPr="00D60439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64" w:rsidRPr="007872CC" w:rsidRDefault="00BB0764" w:rsidP="00927E65">
            <w:r w:rsidRPr="007872CC"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64" w:rsidRPr="00EA7521" w:rsidRDefault="00BB0764" w:rsidP="001D2B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64" w:rsidRPr="00FB386B" w:rsidRDefault="00BB0764" w:rsidP="00927E65">
            <w:pPr>
              <w:jc w:val="center"/>
            </w:pPr>
            <w:r w:rsidRPr="00FB386B"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Default="00BB0764"/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64" w:rsidRDefault="00BB0764">
            <w:r w:rsidRPr="00812AFB">
              <w:rPr>
                <w:rFonts w:ascii="Times New Roman" w:hAnsi="Times New Roman"/>
              </w:rPr>
              <w:t xml:space="preserve">акт </w:t>
            </w:r>
            <w:proofErr w:type="spellStart"/>
            <w:r w:rsidRPr="00812AFB">
              <w:rPr>
                <w:rFonts w:ascii="Times New Roman" w:hAnsi="Times New Roman"/>
              </w:rPr>
              <w:t>весен</w:t>
            </w:r>
            <w:proofErr w:type="gramStart"/>
            <w:r w:rsidRPr="00812AFB">
              <w:rPr>
                <w:rFonts w:ascii="Times New Roman" w:hAnsi="Times New Roman"/>
              </w:rPr>
              <w:t>.о</w:t>
            </w:r>
            <w:proofErr w:type="gramEnd"/>
            <w:r w:rsidRPr="00812AFB">
              <w:rPr>
                <w:rFonts w:ascii="Times New Roman" w:hAnsi="Times New Roman"/>
              </w:rPr>
              <w:t>смотра</w:t>
            </w:r>
            <w:proofErr w:type="spellEnd"/>
            <w:r w:rsidRPr="00812AFB">
              <w:rPr>
                <w:rFonts w:ascii="Times New Roman" w:hAnsi="Times New Roman"/>
              </w:rPr>
              <w:t xml:space="preserve"> от 20.05.2014</w:t>
            </w:r>
          </w:p>
        </w:tc>
      </w:tr>
      <w:tr w:rsidR="003F4187" w:rsidRPr="00EA7521" w:rsidTr="00955B9A">
        <w:trPr>
          <w:trHeight w:val="1140"/>
        </w:trPr>
        <w:tc>
          <w:tcPr>
            <w:tcW w:w="1506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187" w:rsidRPr="00EA7521" w:rsidRDefault="003F4187" w:rsidP="001D2B75">
            <w:pPr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* необходимый вид рабо</w:t>
            </w:r>
            <w:r w:rsidR="006775B5">
              <w:rPr>
                <w:rFonts w:ascii="Times New Roman" w:hAnsi="Times New Roman"/>
              </w:rPr>
              <w:t>т помечается знаком "х</w:t>
            </w:r>
            <w:r w:rsidR="006775B5" w:rsidRPr="006775B5">
              <w:rPr>
                <w:rFonts w:ascii="Times New Roman" w:hAnsi="Times New Roman"/>
              </w:rPr>
              <w:t>”</w:t>
            </w:r>
            <w:proofErr w:type="gramStart"/>
            <w:r w:rsidRPr="00EA7521">
              <w:rPr>
                <w:rFonts w:ascii="Times New Roman" w:hAnsi="Times New Roman"/>
              </w:rPr>
              <w:t xml:space="preserve"> ,</w:t>
            </w:r>
            <w:proofErr w:type="gramEnd"/>
            <w:r w:rsidRPr="00EA7521">
              <w:rPr>
                <w:rFonts w:ascii="Times New Roman" w:hAnsi="Times New Roman"/>
              </w:rPr>
              <w:t xml:space="preserve"> один дом может указываться в программе несколько раз с учетом необходимости проведения отдельных видов работ в разные годы, одних и тех же работ с учетом межремонтных сроков </w:t>
            </w:r>
          </w:p>
        </w:tc>
      </w:tr>
      <w:tr w:rsidR="003F4187" w:rsidRPr="00EA7521" w:rsidTr="00955B9A">
        <w:trPr>
          <w:trHeight w:val="450"/>
        </w:trPr>
        <w:tc>
          <w:tcPr>
            <w:tcW w:w="1506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187" w:rsidRPr="00EA7521" w:rsidRDefault="003F4187" w:rsidP="001D2B75">
            <w:pPr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** заключение комиссии/плановый капитальный ремонт в связи с наступлением предельного срока эксплуатации</w:t>
            </w:r>
          </w:p>
        </w:tc>
      </w:tr>
      <w:tr w:rsidR="003F4187" w:rsidRPr="00EA7521" w:rsidTr="00955B9A">
        <w:trPr>
          <w:trHeight w:val="450"/>
        </w:trPr>
        <w:tc>
          <w:tcPr>
            <w:tcW w:w="1506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187" w:rsidRPr="00EA7521" w:rsidRDefault="003F4187" w:rsidP="004E612A">
            <w:pPr>
              <w:rPr>
                <w:rFonts w:ascii="Times New Roman" w:hAnsi="Times New Roman"/>
              </w:rPr>
            </w:pPr>
            <w:r w:rsidRPr="00EA7521">
              <w:rPr>
                <w:rFonts w:ascii="Times New Roman" w:hAnsi="Times New Roman"/>
              </w:rPr>
              <w:t>***  плановый год про</w:t>
            </w:r>
            <w:r>
              <w:rPr>
                <w:rFonts w:ascii="Times New Roman" w:hAnsi="Times New Roman"/>
              </w:rPr>
              <w:t>ведения работ (программа рассчи</w:t>
            </w:r>
            <w:r w:rsidRPr="00EA7521">
              <w:rPr>
                <w:rFonts w:ascii="Times New Roman" w:hAnsi="Times New Roman"/>
              </w:rPr>
              <w:t>тывается на срок до 30 лет)</w:t>
            </w:r>
          </w:p>
        </w:tc>
      </w:tr>
    </w:tbl>
    <w:p w:rsidR="00A1235D" w:rsidRPr="00AD0B47" w:rsidRDefault="00A1235D">
      <w:pPr>
        <w:rPr>
          <w:rFonts w:ascii="Times New Roman" w:hAnsi="Times New Roman"/>
          <w:sz w:val="28"/>
          <w:szCs w:val="28"/>
        </w:rPr>
      </w:pPr>
    </w:p>
    <w:sectPr w:rsidR="00A1235D" w:rsidRPr="00AD0B47" w:rsidSect="001D2B75">
      <w:headerReference w:type="default" r:id="rId9"/>
      <w:pgSz w:w="16838" w:h="11906" w:orient="landscape"/>
      <w:pgMar w:top="567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AA" w:rsidRDefault="00F020AA" w:rsidP="00343566">
      <w:r>
        <w:separator/>
      </w:r>
    </w:p>
  </w:endnote>
  <w:endnote w:type="continuationSeparator" w:id="0">
    <w:p w:rsidR="00F020AA" w:rsidRDefault="00F020AA" w:rsidP="0034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AA" w:rsidRDefault="00F020AA" w:rsidP="00343566">
      <w:r>
        <w:separator/>
      </w:r>
    </w:p>
  </w:footnote>
  <w:footnote w:type="continuationSeparator" w:id="0">
    <w:p w:rsidR="00F020AA" w:rsidRDefault="00F020AA" w:rsidP="00343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5" w:rsidRDefault="00927E65">
    <w:pPr>
      <w:pStyle w:val="ab"/>
      <w:jc w:val="center"/>
    </w:pPr>
  </w:p>
  <w:p w:rsidR="00927E65" w:rsidRDefault="00927E6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3562"/>
    <w:multiLevelType w:val="multilevel"/>
    <w:tmpl w:val="7736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545650"/>
    <w:multiLevelType w:val="hybridMultilevel"/>
    <w:tmpl w:val="E12625FC"/>
    <w:lvl w:ilvl="0" w:tplc="629A4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6D66F8"/>
    <w:multiLevelType w:val="multilevel"/>
    <w:tmpl w:val="1F80E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B555110"/>
    <w:multiLevelType w:val="hybridMultilevel"/>
    <w:tmpl w:val="41909A36"/>
    <w:lvl w:ilvl="0" w:tplc="AB0A10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A3"/>
    <w:rsid w:val="0000734B"/>
    <w:rsid w:val="000208ED"/>
    <w:rsid w:val="00026BF0"/>
    <w:rsid w:val="00026E48"/>
    <w:rsid w:val="000457CC"/>
    <w:rsid w:val="000501F6"/>
    <w:rsid w:val="000536EA"/>
    <w:rsid w:val="00073659"/>
    <w:rsid w:val="00082176"/>
    <w:rsid w:val="00085961"/>
    <w:rsid w:val="000B0394"/>
    <w:rsid w:val="000C613C"/>
    <w:rsid w:val="000D2B03"/>
    <w:rsid w:val="000D4253"/>
    <w:rsid w:val="000E4C97"/>
    <w:rsid w:val="000F26A7"/>
    <w:rsid w:val="000F7158"/>
    <w:rsid w:val="0010000F"/>
    <w:rsid w:val="00107236"/>
    <w:rsid w:val="00107A0C"/>
    <w:rsid w:val="00124481"/>
    <w:rsid w:val="00150F51"/>
    <w:rsid w:val="00170473"/>
    <w:rsid w:val="0017588A"/>
    <w:rsid w:val="00186792"/>
    <w:rsid w:val="001960C3"/>
    <w:rsid w:val="001B1B9F"/>
    <w:rsid w:val="001C641E"/>
    <w:rsid w:val="001D2B75"/>
    <w:rsid w:val="001E2B65"/>
    <w:rsid w:val="00200A67"/>
    <w:rsid w:val="00220D04"/>
    <w:rsid w:val="002279CB"/>
    <w:rsid w:val="00231E64"/>
    <w:rsid w:val="002365E2"/>
    <w:rsid w:val="002405F0"/>
    <w:rsid w:val="002652F1"/>
    <w:rsid w:val="00277118"/>
    <w:rsid w:val="00286A16"/>
    <w:rsid w:val="00287B12"/>
    <w:rsid w:val="0029104F"/>
    <w:rsid w:val="00292B6C"/>
    <w:rsid w:val="002A3C15"/>
    <w:rsid w:val="002B6045"/>
    <w:rsid w:val="002C3DD7"/>
    <w:rsid w:val="002E3DD0"/>
    <w:rsid w:val="002F0906"/>
    <w:rsid w:val="00321520"/>
    <w:rsid w:val="0032420A"/>
    <w:rsid w:val="00343566"/>
    <w:rsid w:val="00365A36"/>
    <w:rsid w:val="0037238A"/>
    <w:rsid w:val="003778E1"/>
    <w:rsid w:val="00383F3E"/>
    <w:rsid w:val="00387A08"/>
    <w:rsid w:val="00391432"/>
    <w:rsid w:val="003A0EF3"/>
    <w:rsid w:val="003C3136"/>
    <w:rsid w:val="003E0DDF"/>
    <w:rsid w:val="003E4B6A"/>
    <w:rsid w:val="003F25D8"/>
    <w:rsid w:val="003F4187"/>
    <w:rsid w:val="00404D4D"/>
    <w:rsid w:val="004105DA"/>
    <w:rsid w:val="00420DA4"/>
    <w:rsid w:val="004411CC"/>
    <w:rsid w:val="00441709"/>
    <w:rsid w:val="004425DD"/>
    <w:rsid w:val="00462E40"/>
    <w:rsid w:val="004650F4"/>
    <w:rsid w:val="004702FB"/>
    <w:rsid w:val="00473721"/>
    <w:rsid w:val="004A1B8D"/>
    <w:rsid w:val="004B0271"/>
    <w:rsid w:val="004B1B31"/>
    <w:rsid w:val="004B2450"/>
    <w:rsid w:val="004B4091"/>
    <w:rsid w:val="004C3B58"/>
    <w:rsid w:val="004C78F0"/>
    <w:rsid w:val="004D37BC"/>
    <w:rsid w:val="004E612A"/>
    <w:rsid w:val="004F5272"/>
    <w:rsid w:val="00503511"/>
    <w:rsid w:val="00576AF6"/>
    <w:rsid w:val="00582E8B"/>
    <w:rsid w:val="00586D8A"/>
    <w:rsid w:val="00587D7B"/>
    <w:rsid w:val="00596780"/>
    <w:rsid w:val="00596EC6"/>
    <w:rsid w:val="00597172"/>
    <w:rsid w:val="005B00D4"/>
    <w:rsid w:val="005B249E"/>
    <w:rsid w:val="005C46F7"/>
    <w:rsid w:val="005D2C7C"/>
    <w:rsid w:val="005D2D03"/>
    <w:rsid w:val="005D6718"/>
    <w:rsid w:val="00604290"/>
    <w:rsid w:val="006144C5"/>
    <w:rsid w:val="00620329"/>
    <w:rsid w:val="00622802"/>
    <w:rsid w:val="00624706"/>
    <w:rsid w:val="00633525"/>
    <w:rsid w:val="0063480A"/>
    <w:rsid w:val="00636E89"/>
    <w:rsid w:val="00644E71"/>
    <w:rsid w:val="0065290C"/>
    <w:rsid w:val="00654575"/>
    <w:rsid w:val="00662E4A"/>
    <w:rsid w:val="006775B5"/>
    <w:rsid w:val="006810F4"/>
    <w:rsid w:val="00684517"/>
    <w:rsid w:val="00687ED9"/>
    <w:rsid w:val="006A1A01"/>
    <w:rsid w:val="006A5F0F"/>
    <w:rsid w:val="006B346E"/>
    <w:rsid w:val="006C04A9"/>
    <w:rsid w:val="006C4AA3"/>
    <w:rsid w:val="006C5E93"/>
    <w:rsid w:val="006D2F39"/>
    <w:rsid w:val="006D69CE"/>
    <w:rsid w:val="006E036F"/>
    <w:rsid w:val="006E4065"/>
    <w:rsid w:val="007007CD"/>
    <w:rsid w:val="0072280D"/>
    <w:rsid w:val="007233EC"/>
    <w:rsid w:val="00726EB6"/>
    <w:rsid w:val="00736AB7"/>
    <w:rsid w:val="00752D91"/>
    <w:rsid w:val="00753CDF"/>
    <w:rsid w:val="0076400F"/>
    <w:rsid w:val="007664FE"/>
    <w:rsid w:val="00777E7D"/>
    <w:rsid w:val="007E3655"/>
    <w:rsid w:val="00800225"/>
    <w:rsid w:val="0082338E"/>
    <w:rsid w:val="00851FC9"/>
    <w:rsid w:val="008604A2"/>
    <w:rsid w:val="008668B0"/>
    <w:rsid w:val="008731C9"/>
    <w:rsid w:val="008A1DC1"/>
    <w:rsid w:val="008B6734"/>
    <w:rsid w:val="008B6CFC"/>
    <w:rsid w:val="008D4980"/>
    <w:rsid w:val="008F6DC7"/>
    <w:rsid w:val="008F74A7"/>
    <w:rsid w:val="00923C07"/>
    <w:rsid w:val="00926A0C"/>
    <w:rsid w:val="00927E65"/>
    <w:rsid w:val="00933F31"/>
    <w:rsid w:val="009433E7"/>
    <w:rsid w:val="00955B9A"/>
    <w:rsid w:val="00961CE2"/>
    <w:rsid w:val="00962918"/>
    <w:rsid w:val="00964CA4"/>
    <w:rsid w:val="009801FE"/>
    <w:rsid w:val="00984EC0"/>
    <w:rsid w:val="009905F0"/>
    <w:rsid w:val="009C31C4"/>
    <w:rsid w:val="009C6329"/>
    <w:rsid w:val="009D0D22"/>
    <w:rsid w:val="009D348F"/>
    <w:rsid w:val="009E6A41"/>
    <w:rsid w:val="00A038E5"/>
    <w:rsid w:val="00A07F20"/>
    <w:rsid w:val="00A1235D"/>
    <w:rsid w:val="00A1501C"/>
    <w:rsid w:val="00A21A1D"/>
    <w:rsid w:val="00A23A83"/>
    <w:rsid w:val="00A26640"/>
    <w:rsid w:val="00A26756"/>
    <w:rsid w:val="00A37FF8"/>
    <w:rsid w:val="00A479D6"/>
    <w:rsid w:val="00A514F0"/>
    <w:rsid w:val="00A56DDD"/>
    <w:rsid w:val="00A700A7"/>
    <w:rsid w:val="00A777D9"/>
    <w:rsid w:val="00A80F7E"/>
    <w:rsid w:val="00A85372"/>
    <w:rsid w:val="00A92F89"/>
    <w:rsid w:val="00AD0B47"/>
    <w:rsid w:val="00AF60FB"/>
    <w:rsid w:val="00B10FA1"/>
    <w:rsid w:val="00B12433"/>
    <w:rsid w:val="00B17469"/>
    <w:rsid w:val="00B37390"/>
    <w:rsid w:val="00B40354"/>
    <w:rsid w:val="00B472A0"/>
    <w:rsid w:val="00B627D0"/>
    <w:rsid w:val="00B66791"/>
    <w:rsid w:val="00B742CE"/>
    <w:rsid w:val="00B833AF"/>
    <w:rsid w:val="00BA1907"/>
    <w:rsid w:val="00BB0764"/>
    <w:rsid w:val="00BC12D2"/>
    <w:rsid w:val="00BD35AC"/>
    <w:rsid w:val="00BD374E"/>
    <w:rsid w:val="00BD63B1"/>
    <w:rsid w:val="00BF0A4E"/>
    <w:rsid w:val="00BF5FAE"/>
    <w:rsid w:val="00C257EA"/>
    <w:rsid w:val="00C33256"/>
    <w:rsid w:val="00C45E5A"/>
    <w:rsid w:val="00C5622F"/>
    <w:rsid w:val="00C56694"/>
    <w:rsid w:val="00C6212F"/>
    <w:rsid w:val="00C76FBB"/>
    <w:rsid w:val="00C82699"/>
    <w:rsid w:val="00C83F79"/>
    <w:rsid w:val="00C86B8D"/>
    <w:rsid w:val="00CA1441"/>
    <w:rsid w:val="00CA2B4C"/>
    <w:rsid w:val="00CB0DCA"/>
    <w:rsid w:val="00CC2EE8"/>
    <w:rsid w:val="00CF0DAC"/>
    <w:rsid w:val="00D0161B"/>
    <w:rsid w:val="00D0317A"/>
    <w:rsid w:val="00D14AC0"/>
    <w:rsid w:val="00D16548"/>
    <w:rsid w:val="00D270BE"/>
    <w:rsid w:val="00D54352"/>
    <w:rsid w:val="00D65C5A"/>
    <w:rsid w:val="00D8021B"/>
    <w:rsid w:val="00DC67A7"/>
    <w:rsid w:val="00DD340D"/>
    <w:rsid w:val="00DE2F36"/>
    <w:rsid w:val="00DE6BA6"/>
    <w:rsid w:val="00DF04E5"/>
    <w:rsid w:val="00E156CD"/>
    <w:rsid w:val="00E30844"/>
    <w:rsid w:val="00E512C7"/>
    <w:rsid w:val="00E52BAC"/>
    <w:rsid w:val="00E70AB9"/>
    <w:rsid w:val="00E84EEE"/>
    <w:rsid w:val="00E9416A"/>
    <w:rsid w:val="00EA2621"/>
    <w:rsid w:val="00EA63B0"/>
    <w:rsid w:val="00EA7521"/>
    <w:rsid w:val="00EB3259"/>
    <w:rsid w:val="00EB6E1C"/>
    <w:rsid w:val="00ED2B0D"/>
    <w:rsid w:val="00F002EB"/>
    <w:rsid w:val="00F020AA"/>
    <w:rsid w:val="00F06AD0"/>
    <w:rsid w:val="00F07DFB"/>
    <w:rsid w:val="00F22D31"/>
    <w:rsid w:val="00F31387"/>
    <w:rsid w:val="00F322F2"/>
    <w:rsid w:val="00F37D0B"/>
    <w:rsid w:val="00F82F06"/>
    <w:rsid w:val="00F90E91"/>
    <w:rsid w:val="00F910D1"/>
    <w:rsid w:val="00FA62A3"/>
    <w:rsid w:val="00FA6CEB"/>
    <w:rsid w:val="00FA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B027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B0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B0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B0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4B0271"/>
    <w:pPr>
      <w:spacing w:before="75" w:after="75"/>
    </w:pPr>
    <w:rPr>
      <w:rFonts w:ascii="Arial" w:hAnsi="Arial" w:cs="Arial"/>
      <w:color w:val="000000"/>
    </w:rPr>
  </w:style>
  <w:style w:type="paragraph" w:customStyle="1" w:styleId="consplusnormal">
    <w:name w:val="consplusnormal"/>
    <w:basedOn w:val="a"/>
    <w:rsid w:val="004B0271"/>
    <w:pPr>
      <w:spacing w:before="75" w:after="75"/>
    </w:pPr>
    <w:rPr>
      <w:rFonts w:ascii="Arial" w:hAnsi="Arial" w:cs="Arial"/>
      <w:color w:val="000000"/>
    </w:rPr>
  </w:style>
  <w:style w:type="paragraph" w:styleId="2">
    <w:name w:val="Body Text 2"/>
    <w:basedOn w:val="a"/>
    <w:link w:val="20"/>
    <w:rsid w:val="004B027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B0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457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9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B62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2A3C15"/>
    <w:rPr>
      <w:b/>
      <w:bCs/>
    </w:rPr>
  </w:style>
  <w:style w:type="paragraph" w:styleId="a7">
    <w:name w:val="Normal (Web)"/>
    <w:basedOn w:val="a"/>
    <w:uiPriority w:val="99"/>
    <w:semiHidden/>
    <w:unhideWhenUsed/>
    <w:rsid w:val="002A3C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A3C15"/>
  </w:style>
  <w:style w:type="paragraph" w:styleId="a8">
    <w:name w:val="Body Text"/>
    <w:basedOn w:val="a"/>
    <w:link w:val="a9"/>
    <w:uiPriority w:val="99"/>
    <w:semiHidden/>
    <w:unhideWhenUsed/>
    <w:rsid w:val="004C3B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C3B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34356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3435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35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35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356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B027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B0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B0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B0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4B0271"/>
    <w:pPr>
      <w:spacing w:before="75" w:after="75"/>
    </w:pPr>
    <w:rPr>
      <w:rFonts w:ascii="Arial" w:hAnsi="Arial" w:cs="Arial"/>
      <w:color w:val="000000"/>
    </w:rPr>
  </w:style>
  <w:style w:type="paragraph" w:customStyle="1" w:styleId="consplusnormal">
    <w:name w:val="consplusnormal"/>
    <w:basedOn w:val="a"/>
    <w:rsid w:val="004B0271"/>
    <w:pPr>
      <w:spacing w:before="75" w:after="75"/>
    </w:pPr>
    <w:rPr>
      <w:rFonts w:ascii="Arial" w:hAnsi="Arial" w:cs="Arial"/>
      <w:color w:val="000000"/>
    </w:rPr>
  </w:style>
  <w:style w:type="paragraph" w:styleId="2">
    <w:name w:val="Body Text 2"/>
    <w:basedOn w:val="a"/>
    <w:link w:val="20"/>
    <w:rsid w:val="004B027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B0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457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79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9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B62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2A3C15"/>
    <w:rPr>
      <w:b/>
      <w:bCs/>
    </w:rPr>
  </w:style>
  <w:style w:type="paragraph" w:styleId="a7">
    <w:name w:val="Normal (Web)"/>
    <w:basedOn w:val="a"/>
    <w:uiPriority w:val="99"/>
    <w:semiHidden/>
    <w:unhideWhenUsed/>
    <w:rsid w:val="002A3C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A3C15"/>
  </w:style>
  <w:style w:type="paragraph" w:styleId="a8">
    <w:name w:val="Body Text"/>
    <w:basedOn w:val="a"/>
    <w:link w:val="a9"/>
    <w:uiPriority w:val="99"/>
    <w:semiHidden/>
    <w:unhideWhenUsed/>
    <w:rsid w:val="004C3B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C3B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34356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3435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35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35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356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ADA8-166C-48DF-8F84-4FD7CDDA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</dc:creator>
  <cp:lastModifiedBy>Alina</cp:lastModifiedBy>
  <cp:revision>2</cp:revision>
  <cp:lastPrinted>2014-12-23T03:36:00Z</cp:lastPrinted>
  <dcterms:created xsi:type="dcterms:W3CDTF">2015-01-15T04:59:00Z</dcterms:created>
  <dcterms:modified xsi:type="dcterms:W3CDTF">2015-01-15T04:59:00Z</dcterms:modified>
</cp:coreProperties>
</file>